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5905" w14:textId="2100ADB0" w:rsidR="00F212ED" w:rsidRDefault="00694F03" w:rsidP="00694F03">
      <w:pPr>
        <w:pStyle w:val="Nosaukums"/>
        <w:tabs>
          <w:tab w:val="left" w:pos="2475"/>
          <w:tab w:val="center" w:pos="4153"/>
        </w:tabs>
        <w:jc w:val="right"/>
        <w:rPr>
          <w:b w:val="0"/>
          <w:bCs/>
          <w:noProof/>
          <w:sz w:val="24"/>
          <w:szCs w:val="24"/>
        </w:rPr>
      </w:pPr>
      <w:r w:rsidRPr="00694F03">
        <w:rPr>
          <w:b w:val="0"/>
          <w:bCs/>
          <w:noProof/>
          <w:sz w:val="24"/>
          <w:szCs w:val="24"/>
        </w:rPr>
        <w:t>3.</w:t>
      </w:r>
      <w:r w:rsidR="00134A56">
        <w:rPr>
          <w:b w:val="0"/>
          <w:bCs/>
          <w:noProof/>
          <w:sz w:val="24"/>
          <w:szCs w:val="24"/>
        </w:rPr>
        <w:t> </w:t>
      </w:r>
      <w:r w:rsidRPr="00694F03">
        <w:rPr>
          <w:b w:val="0"/>
          <w:bCs/>
          <w:noProof/>
          <w:sz w:val="24"/>
          <w:szCs w:val="24"/>
        </w:rPr>
        <w:t>pielikums</w:t>
      </w:r>
    </w:p>
    <w:p w14:paraId="44EDC750" w14:textId="77777777" w:rsidR="00D53D7C" w:rsidRPr="00E80C1F" w:rsidRDefault="00D53D7C" w:rsidP="00D53D7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3779">
        <w:rPr>
          <w:rFonts w:ascii="Times New Roman" w:hAnsi="Times New Roman"/>
          <w:color w:val="000000"/>
          <w:sz w:val="24"/>
          <w:szCs w:val="24"/>
        </w:rPr>
        <w:t>Biznesa ideju konkursa “Esi uzņēmējs Ludzas novadā 2025” nolikumam</w:t>
      </w:r>
    </w:p>
    <w:p w14:paraId="32140417" w14:textId="77777777" w:rsidR="00D53D7C" w:rsidRPr="00694F03" w:rsidRDefault="00D53D7C" w:rsidP="00694F03">
      <w:pPr>
        <w:pStyle w:val="Nosaukums"/>
        <w:tabs>
          <w:tab w:val="left" w:pos="2475"/>
          <w:tab w:val="center" w:pos="4153"/>
        </w:tabs>
        <w:jc w:val="right"/>
        <w:rPr>
          <w:b w:val="0"/>
          <w:bCs/>
          <w:noProof/>
          <w:sz w:val="24"/>
          <w:szCs w:val="24"/>
        </w:rPr>
      </w:pPr>
    </w:p>
    <w:p w14:paraId="2621FAF2" w14:textId="4F8190B1" w:rsidR="00F212ED" w:rsidRPr="00E84A9E" w:rsidRDefault="00F212ED" w:rsidP="00652C75">
      <w:pPr>
        <w:pStyle w:val="Nosaukums"/>
        <w:tabs>
          <w:tab w:val="left" w:pos="2475"/>
          <w:tab w:val="center" w:pos="4153"/>
        </w:tabs>
        <w:rPr>
          <w:noProof/>
          <w:sz w:val="24"/>
          <w:szCs w:val="24"/>
        </w:rPr>
      </w:pPr>
    </w:p>
    <w:p w14:paraId="23509AC6" w14:textId="77777777" w:rsidR="00F212ED" w:rsidRPr="00E84A9E" w:rsidRDefault="00F212ED" w:rsidP="008353B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7B1A363" w14:textId="56C7ED18" w:rsidR="003908FD" w:rsidRPr="003908FD" w:rsidRDefault="0040441E" w:rsidP="0083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vansa</w:t>
      </w:r>
      <w:r w:rsidR="003908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prasījums</w:t>
      </w:r>
    </w:p>
    <w:p w14:paraId="62ED2B2F" w14:textId="77777777" w:rsidR="008353B8" w:rsidRDefault="008353B8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2D563F" w14:textId="259BBEA3" w:rsidR="003908FD" w:rsidRDefault="003908FD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dzas novada pašvaldībai</w:t>
      </w:r>
    </w:p>
    <w:p w14:paraId="16854AB4" w14:textId="18BA4CA3" w:rsidR="003908FD" w:rsidRDefault="003908FD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17453</w:t>
      </w:r>
    </w:p>
    <w:p w14:paraId="3E1AD5B8" w14:textId="139850BE" w:rsidR="003908FD" w:rsidRDefault="003908FD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aiņa iela 16, Ludza</w:t>
      </w:r>
    </w:p>
    <w:p w14:paraId="555E3275" w14:textId="77777777" w:rsidR="003908FD" w:rsidRPr="003908FD" w:rsidRDefault="003908FD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E49E7" w14:paraId="34D9BC07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5319B504" w14:textId="55402912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finansējuma saņēmējs:</w:t>
            </w:r>
          </w:p>
        </w:tc>
        <w:tc>
          <w:tcPr>
            <w:tcW w:w="5381" w:type="dxa"/>
          </w:tcPr>
          <w:p w14:paraId="1C42418F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49E7" w14:paraId="02E85751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4DCA99AC" w14:textId="484BE592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finansējuma reģistrācijas numurs:</w:t>
            </w:r>
          </w:p>
        </w:tc>
        <w:tc>
          <w:tcPr>
            <w:tcW w:w="5381" w:type="dxa"/>
          </w:tcPr>
          <w:p w14:paraId="70763BFD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49E7" w14:paraId="6A17A3E6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388AB7E9" w14:textId="6245B162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finansējuma adrese</w:t>
            </w:r>
          </w:p>
        </w:tc>
        <w:tc>
          <w:tcPr>
            <w:tcW w:w="5381" w:type="dxa"/>
          </w:tcPr>
          <w:p w14:paraId="3CBE42DB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49E7" w14:paraId="77B1463C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7519B707" w14:textId="69D3F552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5381" w:type="dxa"/>
          </w:tcPr>
          <w:p w14:paraId="768F6F64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49E7" w14:paraId="2180153E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200F3169" w14:textId="1B965B01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nosaukums, numurs, parakstīšanas datums</w:t>
            </w:r>
          </w:p>
        </w:tc>
        <w:tc>
          <w:tcPr>
            <w:tcW w:w="5381" w:type="dxa"/>
          </w:tcPr>
          <w:p w14:paraId="01E74CF5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441E" w14:paraId="19718B2D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08D8D73B" w14:textId="4AD21440" w:rsidR="0040441E" w:rsidRDefault="0040441E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ais līdzfinansējums saskaņā ar līgumu</w:t>
            </w:r>
          </w:p>
        </w:tc>
        <w:tc>
          <w:tcPr>
            <w:tcW w:w="5381" w:type="dxa"/>
          </w:tcPr>
          <w:p w14:paraId="01C5B9B2" w14:textId="77777777" w:rsidR="0040441E" w:rsidRDefault="0040441E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E49E7" w14:paraId="23F30911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6F5321CA" w14:textId="679933C2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prasītā summa, EUR (skaitļiem un vārdiem)</w:t>
            </w:r>
          </w:p>
        </w:tc>
        <w:tc>
          <w:tcPr>
            <w:tcW w:w="5381" w:type="dxa"/>
          </w:tcPr>
          <w:p w14:paraId="4D7BDDA6" w14:textId="77777777" w:rsidR="007E49E7" w:rsidRDefault="007E49E7" w:rsidP="008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2AE1023" w14:textId="2A470FC6" w:rsidR="003908FD" w:rsidRDefault="003908FD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518C9A" w14:textId="04009A11" w:rsidR="003908FD" w:rsidRDefault="007E49E7" w:rsidP="00134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veikt avansa </w:t>
      </w:r>
      <w:r w:rsidR="003908FD" w:rsidRPr="003908F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sājumu saskaņā ar augstāk minēt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īgumu par līdzfinansējuma piešķiršanu</w:t>
      </w:r>
      <w:r w:rsidR="00134A5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ACD0331" w14:textId="77777777" w:rsidR="00134A56" w:rsidRDefault="00134A56" w:rsidP="00134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2329B6" w14:textId="5FDDCB4C" w:rsidR="00134A56" w:rsidRDefault="00134A56" w:rsidP="00134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kvizīti maksājuma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134A56" w14:paraId="32A6F27B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2869B6A9" w14:textId="5313BDD4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nkas konta turētājs</w:t>
            </w:r>
          </w:p>
        </w:tc>
        <w:tc>
          <w:tcPr>
            <w:tcW w:w="5381" w:type="dxa"/>
          </w:tcPr>
          <w:p w14:paraId="7A9148E8" w14:textId="77777777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4A56" w14:paraId="6C843422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49B11873" w14:textId="708E1193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nka</w:t>
            </w:r>
          </w:p>
        </w:tc>
        <w:tc>
          <w:tcPr>
            <w:tcW w:w="5381" w:type="dxa"/>
          </w:tcPr>
          <w:p w14:paraId="2A03BD5C" w14:textId="77777777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4A56" w14:paraId="29932F9F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26D0E1A8" w14:textId="3DCC3815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nkas konta numurs</w:t>
            </w:r>
          </w:p>
        </w:tc>
        <w:tc>
          <w:tcPr>
            <w:tcW w:w="5381" w:type="dxa"/>
          </w:tcPr>
          <w:p w14:paraId="366DB3B0" w14:textId="77777777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4A56" w14:paraId="3FA8E6BF" w14:textId="77777777" w:rsidTr="00134A56">
        <w:tc>
          <w:tcPr>
            <w:tcW w:w="3964" w:type="dxa"/>
            <w:shd w:val="clear" w:color="auto" w:fill="E2EFD9" w:themeFill="accent6" w:themeFillTint="33"/>
          </w:tcPr>
          <w:p w14:paraId="4E4FBD2E" w14:textId="23AEB299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WI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ds</w:t>
            </w:r>
          </w:p>
        </w:tc>
        <w:tc>
          <w:tcPr>
            <w:tcW w:w="5381" w:type="dxa"/>
          </w:tcPr>
          <w:p w14:paraId="641974F6" w14:textId="77777777" w:rsidR="00134A56" w:rsidRDefault="00134A56" w:rsidP="0013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8D85FBE" w14:textId="77777777" w:rsidR="00134A56" w:rsidRPr="003908FD" w:rsidRDefault="00134A56" w:rsidP="00134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CA18D9" w14:textId="77777777" w:rsidR="00134A56" w:rsidRPr="000179F3" w:rsidRDefault="00134A56" w:rsidP="00134A56">
      <w:pPr>
        <w:pStyle w:val="Pamatteksts"/>
        <w:spacing w:before="240" w:after="240"/>
        <w:ind w:right="567"/>
        <w:rPr>
          <w:szCs w:val="24"/>
          <w:lang w:val="lv-LV"/>
        </w:rPr>
      </w:pPr>
      <w:r w:rsidRPr="000179F3">
        <w:rPr>
          <w:szCs w:val="24"/>
          <w:lang w:val="lv-LV"/>
        </w:rPr>
        <w:t>Paraksts (</w:t>
      </w:r>
      <w:r w:rsidRPr="000179F3">
        <w:rPr>
          <w:i/>
          <w:iCs/>
          <w:szCs w:val="24"/>
          <w:lang w:val="lv-LV"/>
        </w:rPr>
        <w:t>ja pieteikums nav parakstīts elektroniski</w:t>
      </w:r>
      <w:r w:rsidRPr="000179F3">
        <w:rPr>
          <w:szCs w:val="24"/>
          <w:lang w:val="lv-LV"/>
        </w:rPr>
        <w:t>) __________________</w:t>
      </w:r>
    </w:p>
    <w:p w14:paraId="7B27E1FE" w14:textId="77777777" w:rsidR="00134A56" w:rsidRPr="000179F3" w:rsidRDefault="00134A56" w:rsidP="00134A56">
      <w:pPr>
        <w:pStyle w:val="Pamatteksts"/>
        <w:spacing w:before="240" w:after="240"/>
        <w:ind w:right="567"/>
        <w:rPr>
          <w:b/>
          <w:sz w:val="28"/>
          <w:szCs w:val="28"/>
          <w:lang w:val="lv-LV"/>
        </w:rPr>
      </w:pPr>
      <w:r w:rsidRPr="000179F3">
        <w:rPr>
          <w:szCs w:val="24"/>
          <w:lang w:val="lv-LV"/>
        </w:rPr>
        <w:t>Datums (</w:t>
      </w:r>
      <w:r w:rsidRPr="000179F3">
        <w:rPr>
          <w:i/>
          <w:iCs/>
          <w:szCs w:val="24"/>
          <w:lang w:val="lv-LV"/>
        </w:rPr>
        <w:t>ja pieteikums nav parakstīts elektroniski</w:t>
      </w:r>
      <w:r w:rsidRPr="000179F3">
        <w:rPr>
          <w:szCs w:val="24"/>
          <w:lang w:val="lv-LV"/>
        </w:rPr>
        <w:t>) ___________________</w:t>
      </w:r>
    </w:p>
    <w:p w14:paraId="15F19D89" w14:textId="77777777" w:rsidR="008353B8" w:rsidRDefault="008353B8" w:rsidP="00835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EF2B76" w14:textId="77777777" w:rsidR="00E84798" w:rsidRPr="00E84A9E" w:rsidRDefault="00E84798" w:rsidP="008353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3B07D2" w14:textId="77777777" w:rsidR="005C7A62" w:rsidRPr="00E84A9E" w:rsidRDefault="005C7A62" w:rsidP="008353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59DD17" w14:textId="77777777" w:rsidR="00E84798" w:rsidRPr="00E84A9E" w:rsidRDefault="00E84798" w:rsidP="003908F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4A847E" w14:textId="77777777" w:rsidR="00D353F2" w:rsidRPr="00E84A9E" w:rsidRDefault="00B62245" w:rsidP="00652C75">
      <w:pPr>
        <w:widowControl w:val="0"/>
        <w:tabs>
          <w:tab w:val="left" w:pos="7479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4A9E">
        <w:rPr>
          <w:rFonts w:ascii="Times New Roman" w:hAnsi="Times New Roman" w:cs="Times New Roman"/>
          <w:noProof/>
          <w:sz w:val="24"/>
          <w:szCs w:val="24"/>
        </w:rPr>
        <w:tab/>
      </w:r>
    </w:p>
    <w:sectPr w:rsidR="00D353F2" w:rsidRPr="00E84A9E" w:rsidSect="001113A1">
      <w:footerReference w:type="default" r:id="rId8"/>
      <w:pgSz w:w="11906" w:h="16838"/>
      <w:pgMar w:top="1134" w:right="1133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005A" w14:textId="77777777" w:rsidR="00904B95" w:rsidRDefault="00904B95" w:rsidP="00AA0443">
      <w:pPr>
        <w:spacing w:after="0" w:line="240" w:lineRule="auto"/>
      </w:pPr>
      <w:r>
        <w:separator/>
      </w:r>
    </w:p>
  </w:endnote>
  <w:endnote w:type="continuationSeparator" w:id="0">
    <w:p w14:paraId="037481CB" w14:textId="77777777" w:rsidR="00904B95" w:rsidRDefault="00904B95" w:rsidP="00A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62B0" w14:textId="77777777" w:rsidR="00D14D13" w:rsidRDefault="00D14D13">
    <w:pPr>
      <w:pStyle w:val="Kjene"/>
      <w:jc w:val="center"/>
    </w:pPr>
  </w:p>
  <w:p w14:paraId="7428F976" w14:textId="77777777" w:rsidR="00D14D13" w:rsidRDefault="00D14D1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9E20" w14:textId="77777777" w:rsidR="00904B95" w:rsidRDefault="00904B95" w:rsidP="00AA0443">
      <w:pPr>
        <w:spacing w:after="0" w:line="240" w:lineRule="auto"/>
      </w:pPr>
      <w:r>
        <w:separator/>
      </w:r>
    </w:p>
  </w:footnote>
  <w:footnote w:type="continuationSeparator" w:id="0">
    <w:p w14:paraId="47616DEC" w14:textId="77777777" w:rsidR="00904B95" w:rsidRDefault="00904B95" w:rsidP="00AA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D3"/>
    <w:multiLevelType w:val="hybridMultilevel"/>
    <w:tmpl w:val="729AEA08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BC9884C2"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44BC"/>
    <w:multiLevelType w:val="hybridMultilevel"/>
    <w:tmpl w:val="287EE170"/>
    <w:lvl w:ilvl="0" w:tplc="811C9622">
      <w:start w:val="1"/>
      <w:numFmt w:val="decimal"/>
      <w:lvlText w:val="%1)"/>
      <w:lvlJc w:val="left"/>
      <w:pPr>
        <w:tabs>
          <w:tab w:val="num" w:pos="110"/>
        </w:tabs>
        <w:ind w:left="83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8A8C950">
      <w:start w:val="1"/>
      <w:numFmt w:val="lowerLetter"/>
      <w:lvlText w:val="%2)"/>
      <w:lvlJc w:val="left"/>
      <w:pPr>
        <w:tabs>
          <w:tab w:val="num" w:pos="251"/>
        </w:tabs>
        <w:ind w:left="139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26000F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 w15:restartNumberingAfterBreak="0">
    <w:nsid w:val="15981A89"/>
    <w:multiLevelType w:val="hybridMultilevel"/>
    <w:tmpl w:val="5A5E2D52"/>
    <w:lvl w:ilvl="0" w:tplc="8430CDF8">
      <w:start w:val="1"/>
      <w:numFmt w:val="lowerLetter"/>
      <w:lvlText w:val="%1)"/>
      <w:lvlJc w:val="left"/>
      <w:pPr>
        <w:ind w:left="1190" w:hanging="360"/>
      </w:pPr>
      <w:rPr>
        <w:rFonts w:ascii="Times New Roman" w:hAnsi="Times New Roman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910" w:hanging="360"/>
      </w:pPr>
    </w:lvl>
    <w:lvl w:ilvl="2" w:tplc="0426001B" w:tentative="1">
      <w:start w:val="1"/>
      <w:numFmt w:val="lowerRoman"/>
      <w:lvlText w:val="%3."/>
      <w:lvlJc w:val="right"/>
      <w:pPr>
        <w:ind w:left="2630" w:hanging="180"/>
      </w:pPr>
    </w:lvl>
    <w:lvl w:ilvl="3" w:tplc="0426000F" w:tentative="1">
      <w:start w:val="1"/>
      <w:numFmt w:val="decimal"/>
      <w:lvlText w:val="%4."/>
      <w:lvlJc w:val="left"/>
      <w:pPr>
        <w:ind w:left="3350" w:hanging="360"/>
      </w:pPr>
    </w:lvl>
    <w:lvl w:ilvl="4" w:tplc="04260019" w:tentative="1">
      <w:start w:val="1"/>
      <w:numFmt w:val="lowerLetter"/>
      <w:lvlText w:val="%5."/>
      <w:lvlJc w:val="left"/>
      <w:pPr>
        <w:ind w:left="4070" w:hanging="360"/>
      </w:pPr>
    </w:lvl>
    <w:lvl w:ilvl="5" w:tplc="0426001B" w:tentative="1">
      <w:start w:val="1"/>
      <w:numFmt w:val="lowerRoman"/>
      <w:lvlText w:val="%6."/>
      <w:lvlJc w:val="right"/>
      <w:pPr>
        <w:ind w:left="4790" w:hanging="180"/>
      </w:pPr>
    </w:lvl>
    <w:lvl w:ilvl="6" w:tplc="0426000F" w:tentative="1">
      <w:start w:val="1"/>
      <w:numFmt w:val="decimal"/>
      <w:lvlText w:val="%7."/>
      <w:lvlJc w:val="left"/>
      <w:pPr>
        <w:ind w:left="5510" w:hanging="360"/>
      </w:pPr>
    </w:lvl>
    <w:lvl w:ilvl="7" w:tplc="04260019" w:tentative="1">
      <w:start w:val="1"/>
      <w:numFmt w:val="lowerLetter"/>
      <w:lvlText w:val="%8."/>
      <w:lvlJc w:val="left"/>
      <w:pPr>
        <w:ind w:left="6230" w:hanging="360"/>
      </w:pPr>
    </w:lvl>
    <w:lvl w:ilvl="8" w:tplc="0426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1D673EDB"/>
    <w:multiLevelType w:val="hybridMultilevel"/>
    <w:tmpl w:val="2B1087A8"/>
    <w:lvl w:ilvl="0" w:tplc="B01A480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846DE"/>
    <w:multiLevelType w:val="hybridMultilevel"/>
    <w:tmpl w:val="D4E622B4"/>
    <w:lvl w:ilvl="0" w:tplc="8430CDF8">
      <w:start w:val="1"/>
      <w:numFmt w:val="lowerLetter"/>
      <w:lvlText w:val="%1)"/>
      <w:lvlJc w:val="left"/>
      <w:pPr>
        <w:ind w:left="1190" w:hanging="360"/>
      </w:pPr>
      <w:rPr>
        <w:rFonts w:ascii="Times New Roman" w:hAnsi="Times New Roman"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910" w:hanging="360"/>
      </w:pPr>
    </w:lvl>
    <w:lvl w:ilvl="2" w:tplc="0426001B" w:tentative="1">
      <w:start w:val="1"/>
      <w:numFmt w:val="lowerRoman"/>
      <w:lvlText w:val="%3."/>
      <w:lvlJc w:val="right"/>
      <w:pPr>
        <w:ind w:left="2630" w:hanging="180"/>
      </w:pPr>
    </w:lvl>
    <w:lvl w:ilvl="3" w:tplc="0426000F" w:tentative="1">
      <w:start w:val="1"/>
      <w:numFmt w:val="decimal"/>
      <w:lvlText w:val="%4."/>
      <w:lvlJc w:val="left"/>
      <w:pPr>
        <w:ind w:left="3350" w:hanging="360"/>
      </w:pPr>
    </w:lvl>
    <w:lvl w:ilvl="4" w:tplc="04260019" w:tentative="1">
      <w:start w:val="1"/>
      <w:numFmt w:val="lowerLetter"/>
      <w:lvlText w:val="%5."/>
      <w:lvlJc w:val="left"/>
      <w:pPr>
        <w:ind w:left="4070" w:hanging="360"/>
      </w:pPr>
    </w:lvl>
    <w:lvl w:ilvl="5" w:tplc="0426001B" w:tentative="1">
      <w:start w:val="1"/>
      <w:numFmt w:val="lowerRoman"/>
      <w:lvlText w:val="%6."/>
      <w:lvlJc w:val="right"/>
      <w:pPr>
        <w:ind w:left="4790" w:hanging="180"/>
      </w:pPr>
    </w:lvl>
    <w:lvl w:ilvl="6" w:tplc="0426000F" w:tentative="1">
      <w:start w:val="1"/>
      <w:numFmt w:val="decimal"/>
      <w:lvlText w:val="%7."/>
      <w:lvlJc w:val="left"/>
      <w:pPr>
        <w:ind w:left="5510" w:hanging="360"/>
      </w:pPr>
    </w:lvl>
    <w:lvl w:ilvl="7" w:tplc="04260019" w:tentative="1">
      <w:start w:val="1"/>
      <w:numFmt w:val="lowerLetter"/>
      <w:lvlText w:val="%8."/>
      <w:lvlJc w:val="left"/>
      <w:pPr>
        <w:ind w:left="6230" w:hanging="360"/>
      </w:pPr>
    </w:lvl>
    <w:lvl w:ilvl="8" w:tplc="0426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44246856"/>
    <w:multiLevelType w:val="multilevel"/>
    <w:tmpl w:val="1012CA1A"/>
    <w:lvl w:ilvl="0">
      <w:start w:val="20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D4DF2"/>
    <w:multiLevelType w:val="hybridMultilevel"/>
    <w:tmpl w:val="6D1092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5A84"/>
    <w:multiLevelType w:val="hybridMultilevel"/>
    <w:tmpl w:val="253E0C2C"/>
    <w:lvl w:ilvl="0" w:tplc="03402EC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C0B31"/>
    <w:multiLevelType w:val="hybridMultilevel"/>
    <w:tmpl w:val="08FC20A8"/>
    <w:lvl w:ilvl="0" w:tplc="8430CDF8">
      <w:start w:val="1"/>
      <w:numFmt w:val="lowerLetter"/>
      <w:lvlText w:val="%1)"/>
      <w:lvlJc w:val="left"/>
      <w:pPr>
        <w:ind w:left="1757" w:hanging="360"/>
      </w:pPr>
      <w:rPr>
        <w:rFonts w:ascii="Times New Roman" w:hAnsi="Times New Roman" w:hint="default"/>
        <w:b w:val="0"/>
        <w:i w:val="0"/>
        <w:sz w:val="24"/>
      </w:rPr>
    </w:lvl>
    <w:lvl w:ilvl="1" w:tplc="04260019">
      <w:start w:val="1"/>
      <w:numFmt w:val="lowerLetter"/>
      <w:lvlText w:val="%2."/>
      <w:lvlJc w:val="left"/>
      <w:pPr>
        <w:ind w:left="2477" w:hanging="360"/>
      </w:pPr>
    </w:lvl>
    <w:lvl w:ilvl="2" w:tplc="0426001B" w:tentative="1">
      <w:start w:val="1"/>
      <w:numFmt w:val="lowerRoman"/>
      <w:lvlText w:val="%3."/>
      <w:lvlJc w:val="right"/>
      <w:pPr>
        <w:ind w:left="3197" w:hanging="180"/>
      </w:pPr>
    </w:lvl>
    <w:lvl w:ilvl="3" w:tplc="0426000F" w:tentative="1">
      <w:start w:val="1"/>
      <w:numFmt w:val="decimal"/>
      <w:lvlText w:val="%4."/>
      <w:lvlJc w:val="left"/>
      <w:pPr>
        <w:ind w:left="3917" w:hanging="360"/>
      </w:pPr>
    </w:lvl>
    <w:lvl w:ilvl="4" w:tplc="04260019" w:tentative="1">
      <w:start w:val="1"/>
      <w:numFmt w:val="lowerLetter"/>
      <w:lvlText w:val="%5."/>
      <w:lvlJc w:val="left"/>
      <w:pPr>
        <w:ind w:left="4637" w:hanging="360"/>
      </w:pPr>
    </w:lvl>
    <w:lvl w:ilvl="5" w:tplc="0426001B" w:tentative="1">
      <w:start w:val="1"/>
      <w:numFmt w:val="lowerRoman"/>
      <w:lvlText w:val="%6."/>
      <w:lvlJc w:val="right"/>
      <w:pPr>
        <w:ind w:left="5357" w:hanging="180"/>
      </w:pPr>
    </w:lvl>
    <w:lvl w:ilvl="6" w:tplc="0426000F" w:tentative="1">
      <w:start w:val="1"/>
      <w:numFmt w:val="decimal"/>
      <w:lvlText w:val="%7."/>
      <w:lvlJc w:val="left"/>
      <w:pPr>
        <w:ind w:left="6077" w:hanging="360"/>
      </w:pPr>
    </w:lvl>
    <w:lvl w:ilvl="7" w:tplc="04260019" w:tentative="1">
      <w:start w:val="1"/>
      <w:numFmt w:val="lowerLetter"/>
      <w:lvlText w:val="%8."/>
      <w:lvlJc w:val="left"/>
      <w:pPr>
        <w:ind w:left="6797" w:hanging="360"/>
      </w:pPr>
    </w:lvl>
    <w:lvl w:ilvl="8" w:tplc="0426001B" w:tentative="1">
      <w:start w:val="1"/>
      <w:numFmt w:val="lowerRoman"/>
      <w:lvlText w:val="%9."/>
      <w:lvlJc w:val="right"/>
      <w:pPr>
        <w:ind w:left="7517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43"/>
    <w:rsid w:val="0000306B"/>
    <w:rsid w:val="00034B92"/>
    <w:rsid w:val="000426B9"/>
    <w:rsid w:val="00046AF1"/>
    <w:rsid w:val="00066695"/>
    <w:rsid w:val="000722F8"/>
    <w:rsid w:val="000854D2"/>
    <w:rsid w:val="000C2EC0"/>
    <w:rsid w:val="000D4843"/>
    <w:rsid w:val="00100391"/>
    <w:rsid w:val="0011134C"/>
    <w:rsid w:val="001113A1"/>
    <w:rsid w:val="00111C83"/>
    <w:rsid w:val="00134A56"/>
    <w:rsid w:val="00147A9A"/>
    <w:rsid w:val="0016091B"/>
    <w:rsid w:val="00167108"/>
    <w:rsid w:val="00174253"/>
    <w:rsid w:val="00174D5B"/>
    <w:rsid w:val="0017772D"/>
    <w:rsid w:val="00180590"/>
    <w:rsid w:val="0019081E"/>
    <w:rsid w:val="001A248F"/>
    <w:rsid w:val="001D0057"/>
    <w:rsid w:val="001D2A18"/>
    <w:rsid w:val="001E34BD"/>
    <w:rsid w:val="001E678E"/>
    <w:rsid w:val="001F3013"/>
    <w:rsid w:val="002005BD"/>
    <w:rsid w:val="00200B57"/>
    <w:rsid w:val="00210A57"/>
    <w:rsid w:val="002245A5"/>
    <w:rsid w:val="00226D0A"/>
    <w:rsid w:val="0025431E"/>
    <w:rsid w:val="00276D2A"/>
    <w:rsid w:val="00282A07"/>
    <w:rsid w:val="002A2560"/>
    <w:rsid w:val="002B1C83"/>
    <w:rsid w:val="002B4C3C"/>
    <w:rsid w:val="002C2A3A"/>
    <w:rsid w:val="002C4730"/>
    <w:rsid w:val="00344F18"/>
    <w:rsid w:val="00354A2C"/>
    <w:rsid w:val="00365544"/>
    <w:rsid w:val="00381D12"/>
    <w:rsid w:val="00385AF9"/>
    <w:rsid w:val="003908FD"/>
    <w:rsid w:val="003940B0"/>
    <w:rsid w:val="00395DA0"/>
    <w:rsid w:val="003C4333"/>
    <w:rsid w:val="003E7F82"/>
    <w:rsid w:val="003F2628"/>
    <w:rsid w:val="0040441E"/>
    <w:rsid w:val="004238A5"/>
    <w:rsid w:val="004307AF"/>
    <w:rsid w:val="00432249"/>
    <w:rsid w:val="00435D14"/>
    <w:rsid w:val="0045090D"/>
    <w:rsid w:val="00461E45"/>
    <w:rsid w:val="00462B3B"/>
    <w:rsid w:val="00463259"/>
    <w:rsid w:val="00477E69"/>
    <w:rsid w:val="00485102"/>
    <w:rsid w:val="004901E8"/>
    <w:rsid w:val="00494CCC"/>
    <w:rsid w:val="004E19B0"/>
    <w:rsid w:val="004F069D"/>
    <w:rsid w:val="005035E9"/>
    <w:rsid w:val="00520985"/>
    <w:rsid w:val="0052341D"/>
    <w:rsid w:val="005261BD"/>
    <w:rsid w:val="00572403"/>
    <w:rsid w:val="005906F1"/>
    <w:rsid w:val="00591B7B"/>
    <w:rsid w:val="005A31B8"/>
    <w:rsid w:val="005A7133"/>
    <w:rsid w:val="005C7A62"/>
    <w:rsid w:val="005E4CC5"/>
    <w:rsid w:val="005E5C5C"/>
    <w:rsid w:val="005F51CB"/>
    <w:rsid w:val="00652139"/>
    <w:rsid w:val="00652C75"/>
    <w:rsid w:val="00652F0E"/>
    <w:rsid w:val="00653E2B"/>
    <w:rsid w:val="00682CC0"/>
    <w:rsid w:val="00694F03"/>
    <w:rsid w:val="006A3CB7"/>
    <w:rsid w:val="006A3E02"/>
    <w:rsid w:val="006C06F8"/>
    <w:rsid w:val="006C7CF3"/>
    <w:rsid w:val="006D3202"/>
    <w:rsid w:val="006E5BF0"/>
    <w:rsid w:val="006E6EBA"/>
    <w:rsid w:val="00705829"/>
    <w:rsid w:val="007123D3"/>
    <w:rsid w:val="00727194"/>
    <w:rsid w:val="00736D9F"/>
    <w:rsid w:val="007422A7"/>
    <w:rsid w:val="00744C2C"/>
    <w:rsid w:val="00750A4C"/>
    <w:rsid w:val="00756D84"/>
    <w:rsid w:val="007749AF"/>
    <w:rsid w:val="007813CC"/>
    <w:rsid w:val="007C632E"/>
    <w:rsid w:val="007E1C03"/>
    <w:rsid w:val="007E49E7"/>
    <w:rsid w:val="007F4522"/>
    <w:rsid w:val="0081492C"/>
    <w:rsid w:val="00816FFC"/>
    <w:rsid w:val="008352A7"/>
    <w:rsid w:val="008353B8"/>
    <w:rsid w:val="008C0B4D"/>
    <w:rsid w:val="008C4D80"/>
    <w:rsid w:val="008E111C"/>
    <w:rsid w:val="008E7C18"/>
    <w:rsid w:val="00904B95"/>
    <w:rsid w:val="00904CD2"/>
    <w:rsid w:val="00915EF3"/>
    <w:rsid w:val="00942F99"/>
    <w:rsid w:val="00943E21"/>
    <w:rsid w:val="009478FC"/>
    <w:rsid w:val="009546FE"/>
    <w:rsid w:val="0095568F"/>
    <w:rsid w:val="00975D9D"/>
    <w:rsid w:val="00976F16"/>
    <w:rsid w:val="00982CA0"/>
    <w:rsid w:val="009910B0"/>
    <w:rsid w:val="009C6490"/>
    <w:rsid w:val="009C6C77"/>
    <w:rsid w:val="009C6CC1"/>
    <w:rsid w:val="009F7EB8"/>
    <w:rsid w:val="00A31C95"/>
    <w:rsid w:val="00A659A9"/>
    <w:rsid w:val="00A72176"/>
    <w:rsid w:val="00A829F5"/>
    <w:rsid w:val="00A85F58"/>
    <w:rsid w:val="00A970F3"/>
    <w:rsid w:val="00AA0443"/>
    <w:rsid w:val="00AA0B31"/>
    <w:rsid w:val="00AB2140"/>
    <w:rsid w:val="00AC2784"/>
    <w:rsid w:val="00AE769B"/>
    <w:rsid w:val="00B05C9E"/>
    <w:rsid w:val="00B12F5F"/>
    <w:rsid w:val="00B1526E"/>
    <w:rsid w:val="00B1530C"/>
    <w:rsid w:val="00B307C9"/>
    <w:rsid w:val="00B30ABA"/>
    <w:rsid w:val="00B461DE"/>
    <w:rsid w:val="00B520B6"/>
    <w:rsid w:val="00B5228A"/>
    <w:rsid w:val="00B56128"/>
    <w:rsid w:val="00B6120D"/>
    <w:rsid w:val="00B62245"/>
    <w:rsid w:val="00B70836"/>
    <w:rsid w:val="00B916E5"/>
    <w:rsid w:val="00B91FF0"/>
    <w:rsid w:val="00BB0516"/>
    <w:rsid w:val="00BC242B"/>
    <w:rsid w:val="00BC2ECA"/>
    <w:rsid w:val="00BD6BD1"/>
    <w:rsid w:val="00BD7986"/>
    <w:rsid w:val="00BE5640"/>
    <w:rsid w:val="00C3058B"/>
    <w:rsid w:val="00C37BD4"/>
    <w:rsid w:val="00C71131"/>
    <w:rsid w:val="00C809BC"/>
    <w:rsid w:val="00C90E54"/>
    <w:rsid w:val="00C914B0"/>
    <w:rsid w:val="00C95E5D"/>
    <w:rsid w:val="00CB4D49"/>
    <w:rsid w:val="00CF272F"/>
    <w:rsid w:val="00CF5FEA"/>
    <w:rsid w:val="00D04A34"/>
    <w:rsid w:val="00D14D13"/>
    <w:rsid w:val="00D353F2"/>
    <w:rsid w:val="00D5230B"/>
    <w:rsid w:val="00D53D7C"/>
    <w:rsid w:val="00D65D73"/>
    <w:rsid w:val="00D914FB"/>
    <w:rsid w:val="00D93818"/>
    <w:rsid w:val="00DA071F"/>
    <w:rsid w:val="00DA7187"/>
    <w:rsid w:val="00DB6073"/>
    <w:rsid w:val="00DB6CA2"/>
    <w:rsid w:val="00DC0FB3"/>
    <w:rsid w:val="00DC14FB"/>
    <w:rsid w:val="00DC7DBE"/>
    <w:rsid w:val="00E2436E"/>
    <w:rsid w:val="00E41462"/>
    <w:rsid w:val="00E45BC3"/>
    <w:rsid w:val="00E5256C"/>
    <w:rsid w:val="00E82785"/>
    <w:rsid w:val="00E84798"/>
    <w:rsid w:val="00E84A9E"/>
    <w:rsid w:val="00E93AFD"/>
    <w:rsid w:val="00EB19D5"/>
    <w:rsid w:val="00ED228F"/>
    <w:rsid w:val="00ED271C"/>
    <w:rsid w:val="00ED4550"/>
    <w:rsid w:val="00EE3363"/>
    <w:rsid w:val="00EE4176"/>
    <w:rsid w:val="00EF6BDB"/>
    <w:rsid w:val="00F212ED"/>
    <w:rsid w:val="00F260BC"/>
    <w:rsid w:val="00F30533"/>
    <w:rsid w:val="00F41A7B"/>
    <w:rsid w:val="00F76B90"/>
    <w:rsid w:val="00F9418F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D9A8"/>
  <w15:docId w15:val="{1A05895F-62F2-40DD-9619-2EC41AD7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A0443"/>
    <w:pPr>
      <w:spacing w:after="160" w:line="259" w:lineRule="auto"/>
      <w:jc w:val="left"/>
    </w:pPr>
    <w:rPr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12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F212E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A0443"/>
    <w:rPr>
      <w:color w:val="0563C1" w:themeColor="hyperlink"/>
      <w:u w:val="single"/>
    </w:rPr>
  </w:style>
  <w:style w:type="paragraph" w:styleId="Sarakstarindkopa">
    <w:name w:val="List Paragraph"/>
    <w:aliases w:val="H&amp;P List Paragraph,2,Strip,List Paragraph1"/>
    <w:basedOn w:val="Parasts"/>
    <w:link w:val="SarakstarindkopaRakstz"/>
    <w:qFormat/>
    <w:rsid w:val="00AA0443"/>
    <w:pPr>
      <w:ind w:left="720"/>
      <w:contextualSpacing/>
    </w:p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"/>
    <w:basedOn w:val="Noklusjumarindkopasfonts"/>
    <w:link w:val="EFNZ"/>
    <w:uiPriority w:val="99"/>
    <w:rsid w:val="00AA0443"/>
    <w:rPr>
      <w:vertAlign w:val="superscript"/>
    </w:rPr>
  </w:style>
  <w:style w:type="paragraph" w:styleId="Vresteksts">
    <w:name w:val="footnote text"/>
    <w:aliases w:val="Footnote,Fußnote Char,Fußnote Char Char,Fußnote Char Char Char Char Char Char,Fußnote,-E Fußnotentext,Fußnotentext Ursprung,single space,FOOTNOTES,fn,Footnote Text Char2 Char,Footnote Text Char Char1 Char,Schriftart: 9 pt,f"/>
    <w:basedOn w:val="Parasts"/>
    <w:link w:val="VrestekstsRakstz"/>
    <w:uiPriority w:val="99"/>
    <w:semiHidden/>
    <w:rsid w:val="00AA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ußnotentext Ursprung Rakstz.,single space Rakstz.,FOOTNOTES Rakstz.,fn Rakstz."/>
    <w:basedOn w:val="Noklusjumarindkopasfonts"/>
    <w:link w:val="Vresteksts"/>
    <w:uiPriority w:val="99"/>
    <w:semiHidden/>
    <w:rsid w:val="00AA04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FNZ">
    <w:name w:val="E FNZ"/>
    <w:basedOn w:val="Parasts"/>
    <w:next w:val="Parasts"/>
    <w:link w:val="Vresatsauce"/>
    <w:uiPriority w:val="99"/>
    <w:rsid w:val="00AA0443"/>
    <w:pPr>
      <w:spacing w:line="240" w:lineRule="exact"/>
      <w:jc w:val="both"/>
      <w:textAlignment w:val="baseline"/>
    </w:pPr>
    <w:rPr>
      <w:vertAlign w:val="superscript"/>
      <w:lang w:val="en-GB"/>
    </w:rPr>
  </w:style>
  <w:style w:type="character" w:customStyle="1" w:styleId="SarakstarindkopaRakstz">
    <w:name w:val="Saraksta rindkopa Rakstz."/>
    <w:aliases w:val="H&amp;P List Paragraph Rakstz.,2 Rakstz.,Strip Rakstz.,List Paragraph1 Rakstz."/>
    <w:link w:val="Sarakstarindkopa"/>
    <w:locked/>
    <w:rsid w:val="00AA0443"/>
    <w:rPr>
      <w:lang w:val="lv-LV"/>
    </w:rPr>
  </w:style>
  <w:style w:type="table" w:styleId="Reatabula">
    <w:name w:val="Table Grid"/>
    <w:basedOn w:val="Parastatabula"/>
    <w:uiPriority w:val="39"/>
    <w:rsid w:val="00AA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D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2A18"/>
    <w:rPr>
      <w:rFonts w:ascii="Segoe UI" w:hAnsi="Segoe UI" w:cs="Segoe UI"/>
      <w:sz w:val="18"/>
      <w:szCs w:val="18"/>
      <w:lang w:val="lv-LV"/>
    </w:rPr>
  </w:style>
  <w:style w:type="character" w:customStyle="1" w:styleId="Virsraksts1Rakstz">
    <w:name w:val="Virsraksts 1 Rakstz."/>
    <w:basedOn w:val="Noklusjumarindkopasfonts"/>
    <w:link w:val="Virsraksts1"/>
    <w:rsid w:val="00F212ED"/>
    <w:rPr>
      <w:rFonts w:ascii="Times New Roman" w:eastAsia="Times New Roman" w:hAnsi="Times New Roman" w:cs="Times New Roman"/>
      <w:b/>
      <w:i/>
      <w:sz w:val="32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F212E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saukums">
    <w:name w:val="Title"/>
    <w:basedOn w:val="Parasts"/>
    <w:link w:val="NosaukumsRakstz"/>
    <w:qFormat/>
    <w:rsid w:val="00F212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F212ED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1134C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14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4D1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D14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4D13"/>
    <w:rPr>
      <w:lang w:val="lv-LV"/>
    </w:rPr>
  </w:style>
  <w:style w:type="paragraph" w:customStyle="1" w:styleId="bodytext">
    <w:name w:val="bodytext"/>
    <w:basedOn w:val="Parasts"/>
    <w:rsid w:val="00E8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11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11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111C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11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111C"/>
    <w:rPr>
      <w:b/>
      <w:bCs/>
      <w:sz w:val="20"/>
      <w:szCs w:val="20"/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39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1"/>
    <w:uiPriority w:val="99"/>
    <w:semiHidden/>
    <w:unhideWhenUsed/>
    <w:rsid w:val="00134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mattekstsRakstz">
    <w:name w:val="Pamatteksts Rakstz."/>
    <w:basedOn w:val="Noklusjumarindkopasfonts"/>
    <w:uiPriority w:val="99"/>
    <w:semiHidden/>
    <w:rsid w:val="00134A56"/>
    <w:rPr>
      <w:lang w:val="lv-LV"/>
    </w:rPr>
  </w:style>
  <w:style w:type="character" w:customStyle="1" w:styleId="PamattekstsRakstz1">
    <w:name w:val="Pamatteksts Rakstz.1"/>
    <w:link w:val="Pamatteksts"/>
    <w:uiPriority w:val="99"/>
    <w:semiHidden/>
    <w:locked/>
    <w:rsid w:val="00134A5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362B-C279-4734-8D4E-CD755337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Andruščenko</dc:creator>
  <cp:lastModifiedBy>Viola Andruščenko</cp:lastModifiedBy>
  <cp:revision>7</cp:revision>
  <cp:lastPrinted>2020-09-09T05:18:00Z</cp:lastPrinted>
  <dcterms:created xsi:type="dcterms:W3CDTF">2025-02-05T11:09:00Z</dcterms:created>
  <dcterms:modified xsi:type="dcterms:W3CDTF">2025-02-12T14:37:00Z</dcterms:modified>
</cp:coreProperties>
</file>